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2021医疗网、行政网、无线网驻场运维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今锐驰信息技术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5B1F05E3"/>
    <w:rsid w:val="5CAE1696"/>
    <w:rsid w:val="61206296"/>
    <w:rsid w:val="618910EA"/>
    <w:rsid w:val="62CC2490"/>
    <w:rsid w:val="63AF7B0C"/>
    <w:rsid w:val="64FB3C32"/>
    <w:rsid w:val="64FC4F80"/>
    <w:rsid w:val="69896017"/>
    <w:rsid w:val="6E3B584A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7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